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364EB9E7" w:rsidR="0064033E" w:rsidRPr="00275472" w:rsidRDefault="00275472" w:rsidP="0064033E">
      <w:pPr>
        <w:jc w:val="right"/>
        <w:rPr>
          <w:bCs/>
        </w:rPr>
      </w:pPr>
      <w:bookmarkStart w:id="0" w:name="_Hlk129950859"/>
      <w:r w:rsidRPr="00275472">
        <w:rPr>
          <w:bCs/>
        </w:rPr>
        <w:t>Príloha č. 3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275472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Pr="00275472" w:rsidRDefault="000504AC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275472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Pr="00275472" w:rsidRDefault="00007407" w:rsidP="00007407">
            <w:pPr>
              <w:pStyle w:val="Zkladntext"/>
              <w:rPr>
                <w:sz w:val="20"/>
              </w:rPr>
            </w:pPr>
            <w:r w:rsidRPr="00275472">
              <w:t>Zákonný zástupca 1 (meno a priezvisko, adresa bydliska (ulica a číslo domu), PSČ, obec)</w:t>
            </w:r>
          </w:p>
          <w:p w14:paraId="458A64E6" w14:textId="40C0F511" w:rsidR="000504AC" w:rsidRPr="00275472" w:rsidRDefault="000504AC" w:rsidP="00050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D79BFA" w14:textId="77777777" w:rsidR="000504AC" w:rsidRPr="00275472" w:rsidRDefault="000504A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275472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275472" w:rsidRDefault="000504AC" w:rsidP="00A01C2B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275472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Pr="00275472" w:rsidRDefault="00007407" w:rsidP="00007407">
            <w:pPr>
              <w:pStyle w:val="Zkladntext"/>
              <w:spacing w:before="5"/>
            </w:pPr>
            <w:r w:rsidRPr="00275472">
              <w:t>Zákonný zástupca 2 (meno a priezvisko, adresa bydliska (ulica a číslo domu), PSČ, obec)</w:t>
            </w:r>
          </w:p>
          <w:p w14:paraId="3B6F4E83" w14:textId="109199B8" w:rsidR="000504AC" w:rsidRPr="00275472" w:rsidRDefault="000504AC" w:rsidP="00A01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E0859" w14:textId="77777777" w:rsidR="00007407" w:rsidRPr="00275472" w:rsidRDefault="00007407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:rsidRPr="00275472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Pr="00275472" w:rsidRDefault="00F02FDE" w:rsidP="0043535B">
            <w:pPr>
              <w:rPr>
                <w:rFonts w:ascii="Times New Roman" w:hAnsi="Times New Roman" w:cs="Times New Roman"/>
              </w:rPr>
            </w:pPr>
          </w:p>
        </w:tc>
      </w:tr>
      <w:tr w:rsidR="00F02FDE" w:rsidRPr="00275472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Pr="00275472" w:rsidRDefault="00F02FDE" w:rsidP="00F02FDE">
            <w:pPr>
              <w:pStyle w:val="Zkladntext"/>
              <w:spacing w:before="5"/>
              <w:jc w:val="both"/>
            </w:pPr>
            <w:r w:rsidRPr="00275472">
              <w:t>Zástupca zariadenia (meno a priezvisko, názov a adresa zariadenia (ulica a číslo domu), PSČ, obec)</w:t>
            </w:r>
          </w:p>
          <w:p w14:paraId="519D29B4" w14:textId="77777777" w:rsidR="00F02FDE" w:rsidRPr="00275472" w:rsidRDefault="00F02FDE" w:rsidP="00435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8F60" w14:textId="77777777" w:rsidR="00007407" w:rsidRPr="00275472" w:rsidRDefault="00007407">
      <w:pPr>
        <w:rPr>
          <w:rFonts w:ascii="Times New Roman" w:hAnsi="Times New Roman" w:cs="Times New Roman"/>
        </w:rPr>
      </w:pPr>
    </w:p>
    <w:p w14:paraId="54252D9D" w14:textId="77777777" w:rsidR="00234B06" w:rsidRPr="00275472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75472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275472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275472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Pr="00275472" w:rsidRDefault="00007407">
      <w:pPr>
        <w:rPr>
          <w:rFonts w:ascii="Times New Roman" w:hAnsi="Times New Roman" w:cs="Times New Roman"/>
        </w:rPr>
      </w:pPr>
    </w:p>
    <w:p w14:paraId="13AA5C80" w14:textId="77777777" w:rsidR="00234B06" w:rsidRPr="00275472" w:rsidRDefault="00234B06" w:rsidP="00234B06">
      <w:pPr>
        <w:rPr>
          <w:rFonts w:ascii="Times New Roman" w:hAnsi="Times New Roman" w:cs="Times New Roman"/>
        </w:rPr>
      </w:pPr>
    </w:p>
    <w:p w14:paraId="09AB55C6" w14:textId="77777777" w:rsidR="00CC505F" w:rsidRPr="00275472" w:rsidRDefault="00CC505F" w:rsidP="00234B06">
      <w:pPr>
        <w:rPr>
          <w:rFonts w:ascii="Times New Roman" w:hAnsi="Times New Roman" w:cs="Times New Roman"/>
        </w:rPr>
      </w:pPr>
    </w:p>
    <w:p w14:paraId="0D06340C" w14:textId="1F2C1365" w:rsidR="00234B06" w:rsidRPr="00275472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275472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275472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7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275472">
        <w:rPr>
          <w:rFonts w:ascii="Times New Roman" w:hAnsi="Times New Roman" w:cs="Times New Roman"/>
          <w:b/>
        </w:rPr>
        <w:t>uvedie sa meno a priezvisko dieťaťa alebo neplnoletého žiaka</w:t>
      </w:r>
      <w:r w:rsidRPr="00275472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72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 w:rsidRPr="002754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275472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75472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Pr="00275472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Pr="00275472" w:rsidRDefault="00CC505F" w:rsidP="00CC505F">
      <w:pPr>
        <w:rPr>
          <w:rFonts w:ascii="Times New Roman" w:hAnsi="Times New Roman" w:cs="Times New Roman"/>
        </w:rPr>
      </w:pPr>
    </w:p>
    <w:p w14:paraId="4F260C2D" w14:textId="77777777" w:rsidR="00CC505F" w:rsidRPr="00275472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27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72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275472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275472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Pr="00275472" w:rsidRDefault="00CC505F" w:rsidP="00CC505F">
      <w:pPr>
        <w:rPr>
          <w:rFonts w:ascii="Times New Roman" w:hAnsi="Times New Roman" w:cs="Times New Roman"/>
        </w:rPr>
      </w:pPr>
    </w:p>
    <w:p w14:paraId="076BF8EC" w14:textId="77777777" w:rsidR="00CC505F" w:rsidRPr="00275472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5439309E" w14:textId="77777777" w:rsidR="00CC505F" w:rsidRPr="00275472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10B0581" w14:textId="77777777" w:rsidR="00234B06" w:rsidRPr="00275472" w:rsidRDefault="00234B06" w:rsidP="00234B06">
      <w:pPr>
        <w:ind w:left="426"/>
        <w:rPr>
          <w:rFonts w:ascii="Times New Roman" w:hAnsi="Times New Roman" w:cs="Times New Roman"/>
        </w:rPr>
      </w:pPr>
    </w:p>
    <w:p w14:paraId="68B6822E" w14:textId="77777777" w:rsidR="00F02FDE" w:rsidRPr="00275472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0EDEEC39" w14:textId="52D19D60" w:rsidR="00234B06" w:rsidRPr="00275472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bookmarkEnd w:id="0"/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75472"/>
    <w:rsid w:val="002955B7"/>
    <w:rsid w:val="0038687A"/>
    <w:rsid w:val="00474B13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81EC0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ária Hliníková</cp:lastModifiedBy>
  <cp:revision>2</cp:revision>
  <dcterms:created xsi:type="dcterms:W3CDTF">2023-03-22T12:37:00Z</dcterms:created>
  <dcterms:modified xsi:type="dcterms:W3CDTF">2023-03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